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202DD5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E5E47" w:rsidRPr="00202DD5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.12.2021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="004D2B38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600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AE5E47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AE5E47" w:rsidRPr="00AE5E47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енной спортивной организации «Калужская областная федерация гребли на байдарках и каноэ» по виду спорта «гребля на байдарках и каноэ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412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>Об объявлении государственной аккредитации общественной спортивной организации «Калужская областная федерация гребли на байдарках и каноэ» по виду спорта «гребля на байдарках и каноэ»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сновании протокола заседания комиссии по государственной аккредитации региональных общественных организаций или структурных подразд</w:t>
      </w:r>
      <w:r w:rsid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елений (региональных отделений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proofErr w:type="gramEnd"/>
    </w:p>
    <w:p w:rsidR="00520AA6" w:rsidRPr="00AE5E47" w:rsidRDefault="00520AA6" w:rsidP="00AE5E4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1B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AE5E47" w:rsidRPr="00161BF1">
        <w:rPr>
          <w:rFonts w:ascii="Times New Roman" w:eastAsia="Times New Roman" w:hAnsi="Times New Roman"/>
          <w:sz w:val="26"/>
          <w:szCs w:val="26"/>
          <w:lang w:eastAsia="ru-RU"/>
        </w:rPr>
        <w:t>общественную спортивную организацию «Калужская областная федерация гребли на байдарках и каноэ» по виду спорта «гребля на байдарках и каноэ»</w:t>
      </w:r>
      <w:r w:rsidR="00696CF7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E5E47" w:rsidRPr="00161BF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й спортивной организации «Калужская </w:t>
      </w:r>
      <w:proofErr w:type="gramStart"/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>областная</w:t>
      </w:r>
      <w:proofErr w:type="gramEnd"/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я гребли на байдарках и каноэ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>общественной спортивной организации «Калужская областная федерация гребли на байдарках и каноэ» по виду спорта «гребля на байдарках и каноэ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5E47" w:rsidRDefault="00AE5E47" w:rsidP="00AE5E47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О.Э. Сердюков</w:t>
      </w: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/>
    <w:p w:rsidR="00520AA6" w:rsidRDefault="00520AA6" w:rsidP="00520AA6"/>
    <w:p w:rsidR="00153AB1" w:rsidRDefault="001538FA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61BF1"/>
    <w:rsid w:val="001955B2"/>
    <w:rsid w:val="00202DD5"/>
    <w:rsid w:val="00207368"/>
    <w:rsid w:val="00207CBD"/>
    <w:rsid w:val="00353D19"/>
    <w:rsid w:val="003746D8"/>
    <w:rsid w:val="00430F93"/>
    <w:rsid w:val="0044234E"/>
    <w:rsid w:val="004500A1"/>
    <w:rsid w:val="004A0223"/>
    <w:rsid w:val="004D2B38"/>
    <w:rsid w:val="00520AA6"/>
    <w:rsid w:val="00636ABC"/>
    <w:rsid w:val="00696CF7"/>
    <w:rsid w:val="008256E2"/>
    <w:rsid w:val="00881033"/>
    <w:rsid w:val="009823B0"/>
    <w:rsid w:val="009E7302"/>
    <w:rsid w:val="00AA173B"/>
    <w:rsid w:val="00AE5E47"/>
    <w:rsid w:val="00B1759E"/>
    <w:rsid w:val="00B62F1E"/>
    <w:rsid w:val="00B76F10"/>
    <w:rsid w:val="00C76CFA"/>
    <w:rsid w:val="00D419AA"/>
    <w:rsid w:val="00D42D8E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06CF-FD20-443D-A8C2-12D0B0E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2</cp:revision>
  <cp:lastPrinted>2021-12-06T13:14:00Z</cp:lastPrinted>
  <dcterms:created xsi:type="dcterms:W3CDTF">2020-04-29T09:50:00Z</dcterms:created>
  <dcterms:modified xsi:type="dcterms:W3CDTF">2021-12-06T13:14:00Z</dcterms:modified>
</cp:coreProperties>
</file>